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05F43465" w:rsidR="00E31A7D" w:rsidRPr="00EF3F46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AE5CD7">
        <w:rPr>
          <w:i/>
          <w:sz w:val="18"/>
          <w:szCs w:val="18"/>
        </w:rPr>
        <w:t>6/</w:t>
      </w:r>
      <w:r w:rsidR="00ED083B">
        <w:rPr>
          <w:i/>
          <w:sz w:val="18"/>
          <w:szCs w:val="18"/>
        </w:rPr>
        <w:t>4</w:t>
      </w:r>
      <w:r w:rsidR="0019444F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3F0FAC">
        <w:rPr>
          <w:i/>
          <w:sz w:val="18"/>
          <w:szCs w:val="18"/>
        </w:rPr>
        <w:t xml:space="preserve"> </w:t>
      </w:r>
      <w:r w:rsidR="004E281C">
        <w:rPr>
          <w:i/>
          <w:sz w:val="18"/>
          <w:szCs w:val="18"/>
        </w:rPr>
        <w:t>11:25</w:t>
      </w:r>
      <w:r w:rsidR="009338CC">
        <w:rPr>
          <w:i/>
          <w:sz w:val="18"/>
          <w:szCs w:val="18"/>
        </w:rPr>
        <w:t xml:space="preserve"> </w:t>
      </w:r>
      <w:r w:rsidR="00ED083B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</w:t>
      </w:r>
      <w:r w:rsidR="00D4475F">
        <w:rPr>
          <w:i/>
          <w:sz w:val="18"/>
          <w:szCs w:val="18"/>
        </w:rPr>
        <w:t>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408D3DCD" w:rsidR="00B6490E" w:rsidRPr="00EF3F46" w:rsidRDefault="008D285F" w:rsidP="000B3AA1">
      <w:pPr>
        <w:jc w:val="center"/>
      </w:pPr>
      <w:r>
        <w:tab/>
      </w:r>
      <w:r w:rsidR="008C35F3">
        <w:t>JUNE 5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C31E03" w:rsidRDefault="00B05D2E" w:rsidP="00B05D2E">
      <w:pPr>
        <w:ind w:left="360"/>
      </w:pPr>
      <w:r>
        <w:t xml:space="preserve">1.    </w:t>
      </w:r>
      <w:r w:rsidR="007F7FA1" w:rsidRPr="00C31E03">
        <w:t>Open Meeting Act</w:t>
      </w:r>
      <w:r w:rsidR="00AF4D98" w:rsidRPr="00C31E03">
        <w:t>.</w:t>
      </w:r>
    </w:p>
    <w:p w14:paraId="0E209A25" w14:textId="743CBE17" w:rsidR="00A4010F" w:rsidRPr="00C31E03" w:rsidRDefault="00B05D2E" w:rsidP="00B05D2E">
      <w:r>
        <w:t xml:space="preserve">      2.    </w:t>
      </w:r>
      <w:r w:rsidR="007F7FA1" w:rsidRPr="00C31E03">
        <w:t>Call to order</w:t>
      </w:r>
      <w:r w:rsidR="00AF4D98" w:rsidRPr="00C31E03">
        <w:t>.</w:t>
      </w:r>
    </w:p>
    <w:p w14:paraId="13C63A49" w14:textId="12702CAA" w:rsidR="00A4010F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Roll call</w:t>
      </w:r>
      <w:r w:rsidR="00AF4D98" w:rsidRPr="00C31E03">
        <w:t>.</w:t>
      </w:r>
    </w:p>
    <w:p w14:paraId="792A26C4" w14:textId="1113465B" w:rsidR="00866249" w:rsidRPr="00C31E03" w:rsidRDefault="00B05D2E" w:rsidP="004E281C">
      <w:pPr>
        <w:pStyle w:val="ListParagraph"/>
        <w:numPr>
          <w:ilvl w:val="0"/>
          <w:numId w:val="12"/>
        </w:numPr>
      </w:pPr>
      <w:r>
        <w:t xml:space="preserve"> </w:t>
      </w:r>
      <w:r w:rsidR="00866249">
        <w:t xml:space="preserve">Approval of </w:t>
      </w:r>
      <w:r w:rsidR="007F7FA1" w:rsidRPr="00C31E03">
        <w:t>Minutes</w:t>
      </w:r>
      <w:r w:rsidR="00AF4D98" w:rsidRPr="00C31E03">
        <w:t>.</w:t>
      </w:r>
    </w:p>
    <w:p w14:paraId="65947CFE" w14:textId="3BC0F98E" w:rsidR="00032F71" w:rsidRDefault="001D55E1" w:rsidP="008C35F3">
      <w:pPr>
        <w:numPr>
          <w:ilvl w:val="0"/>
          <w:numId w:val="12"/>
        </w:numPr>
      </w:pPr>
      <w:r>
        <w:t xml:space="preserve"> </w:t>
      </w:r>
      <w:r w:rsidR="008C35F3">
        <w:t>Claims.</w:t>
      </w:r>
    </w:p>
    <w:p w14:paraId="6D98E53F" w14:textId="0931C3C8" w:rsidR="006722DC" w:rsidRDefault="00D16432" w:rsidP="00D16432">
      <w:r>
        <w:t xml:space="preserve">      </w:t>
      </w:r>
      <w:r w:rsidR="00D47407">
        <w:t xml:space="preserve">6.   </w:t>
      </w:r>
      <w:r w:rsidR="001D55E1">
        <w:t xml:space="preserve"> </w:t>
      </w:r>
      <w:r w:rsidR="006722DC" w:rsidRPr="00C31E03">
        <w:t>Hearing of those present.</w:t>
      </w:r>
    </w:p>
    <w:p w14:paraId="0454882B" w14:textId="63D5B2C5" w:rsidR="006722DC" w:rsidRDefault="00D47407" w:rsidP="00D47407">
      <w:pPr>
        <w:pStyle w:val="ListParagraph"/>
        <w:numPr>
          <w:ilvl w:val="0"/>
          <w:numId w:val="22"/>
        </w:numPr>
      </w:pPr>
      <w:r>
        <w:t xml:space="preserve"> </w:t>
      </w:r>
      <w:r w:rsidR="006722DC" w:rsidRPr="00C31E03">
        <w:t>Sheriff’s Report</w:t>
      </w:r>
      <w:r w:rsidR="00D47487">
        <w:t>. – Sheriff Caudill</w:t>
      </w:r>
    </w:p>
    <w:p w14:paraId="45F55251" w14:textId="5CCBBA35" w:rsidR="008A1920" w:rsidRDefault="006722DC" w:rsidP="005776FF">
      <w:pPr>
        <w:pStyle w:val="ListParagraph"/>
        <w:numPr>
          <w:ilvl w:val="0"/>
          <w:numId w:val="22"/>
        </w:numPr>
      </w:pPr>
      <w:r>
        <w:t xml:space="preserve"> </w:t>
      </w:r>
      <w:r w:rsidRPr="00C31E03">
        <w:t>Library Report. – Sue Antes</w:t>
      </w:r>
    </w:p>
    <w:p w14:paraId="2D88AA63" w14:textId="188A75D8" w:rsidR="008C35F3" w:rsidRDefault="008C35F3" w:rsidP="005776FF">
      <w:pPr>
        <w:pStyle w:val="ListParagraph"/>
        <w:numPr>
          <w:ilvl w:val="0"/>
          <w:numId w:val="22"/>
        </w:numPr>
      </w:pPr>
      <w:r>
        <w:t xml:space="preserve"> Fire Report</w:t>
      </w:r>
      <w:r w:rsidR="00D47487">
        <w:t>.</w:t>
      </w:r>
      <w:r>
        <w:t xml:space="preserve"> – Bruce Neemann</w:t>
      </w:r>
      <w:r>
        <w:br/>
        <w:t>A.  Discussion on approval of new member to the SVFD.</w:t>
      </w:r>
      <w:r w:rsidR="002E78A9">
        <w:t xml:space="preserve"> </w:t>
      </w:r>
    </w:p>
    <w:p w14:paraId="649E9677" w14:textId="7C325394" w:rsidR="00D47487" w:rsidRPr="00300A49" w:rsidRDefault="00D47487" w:rsidP="005776FF">
      <w:pPr>
        <w:pStyle w:val="ListParagraph"/>
        <w:numPr>
          <w:ilvl w:val="0"/>
          <w:numId w:val="22"/>
        </w:numPr>
      </w:pPr>
      <w:r>
        <w:t>Nuisance Report. – Bruce Neemann</w:t>
      </w:r>
      <w:r>
        <w:br/>
      </w:r>
      <w:r w:rsidRPr="00300A49">
        <w:t xml:space="preserve">A.  </w:t>
      </w:r>
      <w:r w:rsidR="00300A49" w:rsidRPr="00300A49">
        <w:t xml:space="preserve">361 Locust Street - Owner: Brad &amp; Robin Berner, Tenant: </w:t>
      </w:r>
      <w:proofErr w:type="spellStart"/>
      <w:r w:rsidR="00300A49" w:rsidRPr="00300A49">
        <w:t>Luvstarr</w:t>
      </w:r>
      <w:proofErr w:type="spellEnd"/>
      <w:r w:rsidR="00300A49" w:rsidRPr="00300A49">
        <w:t xml:space="preserve"> Adkins</w:t>
      </w:r>
    </w:p>
    <w:p w14:paraId="31BD3E6A" w14:textId="6194D83C" w:rsidR="00300A49" w:rsidRDefault="00300A49" w:rsidP="00300A49">
      <w:pPr>
        <w:pStyle w:val="ListParagraph"/>
      </w:pPr>
      <w:r>
        <w:t>B.  950 1</w:t>
      </w:r>
      <w:r w:rsidRPr="00300A49">
        <w:rPr>
          <w:vertAlign w:val="superscript"/>
        </w:rPr>
        <w:t>st</w:t>
      </w:r>
      <w:r>
        <w:t xml:space="preserve"> Street – Owner: NE </w:t>
      </w:r>
      <w:proofErr w:type="spellStart"/>
      <w:r>
        <w:t>Dirtworks</w:t>
      </w:r>
      <w:proofErr w:type="spellEnd"/>
    </w:p>
    <w:p w14:paraId="26386E5C" w14:textId="24B55A72" w:rsidR="00300A49" w:rsidRPr="001F203D" w:rsidRDefault="00300A49" w:rsidP="00300A49">
      <w:pPr>
        <w:pStyle w:val="ListParagraph"/>
        <w:rPr>
          <w:highlight w:val="yellow"/>
        </w:rPr>
      </w:pPr>
      <w:r>
        <w:t>C.  1413 Mohawk Street – Owner/Occupant: Adam &amp; Roseanna Conley</w:t>
      </w:r>
    </w:p>
    <w:p w14:paraId="488E658D" w14:textId="03831313" w:rsidR="00F04B19" w:rsidRDefault="00F04B19" w:rsidP="005776FF">
      <w:pPr>
        <w:pStyle w:val="ListParagraph"/>
        <w:numPr>
          <w:ilvl w:val="0"/>
          <w:numId w:val="22"/>
        </w:numPr>
      </w:pPr>
      <w:r>
        <w:t>Rescue</w:t>
      </w:r>
      <w:r w:rsidR="00300A49">
        <w:t xml:space="preserve"> </w:t>
      </w:r>
    </w:p>
    <w:p w14:paraId="691762D0" w14:textId="00AE212C" w:rsidR="00F04B19" w:rsidRDefault="00F04B19" w:rsidP="00F04B19">
      <w:pPr>
        <w:pStyle w:val="ListParagraph"/>
        <w:numPr>
          <w:ilvl w:val="0"/>
          <w:numId w:val="33"/>
        </w:numPr>
      </w:pPr>
      <w:r>
        <w:t>Resolution No.______ recognizing Syracuse Volunteer Rescue Squad for EMS Week.</w:t>
      </w:r>
    </w:p>
    <w:p w14:paraId="0DED15DA" w14:textId="753280EB" w:rsidR="008D285F" w:rsidRPr="00412E45" w:rsidRDefault="008D285F" w:rsidP="005776FF">
      <w:pPr>
        <w:pStyle w:val="ListParagraph"/>
        <w:numPr>
          <w:ilvl w:val="0"/>
          <w:numId w:val="22"/>
        </w:numPr>
      </w:pPr>
      <w:r w:rsidRPr="00412E45">
        <w:t>Cemetery Board Report</w:t>
      </w:r>
    </w:p>
    <w:p w14:paraId="15231A97" w14:textId="6D8DA49F" w:rsidR="008D285F" w:rsidRPr="00412E45" w:rsidRDefault="008D285F" w:rsidP="008D285F">
      <w:pPr>
        <w:pStyle w:val="ListParagraph"/>
        <w:numPr>
          <w:ilvl w:val="0"/>
          <w:numId w:val="27"/>
        </w:numPr>
      </w:pPr>
      <w:r w:rsidRPr="00412E45">
        <w:t xml:space="preserve">Discussion on </w:t>
      </w:r>
      <w:r w:rsidR="00930E2C" w:rsidRPr="00412E45">
        <w:t>replacement of Cemetery Board member Jim Pfeiffer</w:t>
      </w:r>
      <w:r w:rsidRPr="00412E45">
        <w:t>.</w:t>
      </w:r>
    </w:p>
    <w:p w14:paraId="01897DBF" w14:textId="6405BE04" w:rsidR="009E371F" w:rsidRPr="00412E45" w:rsidRDefault="00D444B1" w:rsidP="009E371F">
      <w:pPr>
        <w:pStyle w:val="ListParagraph"/>
        <w:numPr>
          <w:ilvl w:val="0"/>
          <w:numId w:val="27"/>
        </w:numPr>
      </w:pPr>
      <w:r w:rsidRPr="00412E45">
        <w:t>Discussion on acquiring property adjacent to Park Hill Cemetery</w:t>
      </w:r>
      <w:r w:rsidR="009E371F" w:rsidRPr="00412E45">
        <w:t>.</w:t>
      </w:r>
    </w:p>
    <w:p w14:paraId="41AC3131" w14:textId="3399D2EE" w:rsidR="006722DC" w:rsidRPr="00D47487" w:rsidRDefault="006722DC" w:rsidP="009E371F">
      <w:pPr>
        <w:pStyle w:val="ListParagraph"/>
        <w:numPr>
          <w:ilvl w:val="0"/>
          <w:numId w:val="22"/>
        </w:numPr>
      </w:pPr>
      <w:r w:rsidRPr="00D47487">
        <w:t>Parks &amp; Rec Report. – Jill Crook</w:t>
      </w:r>
    </w:p>
    <w:p w14:paraId="6C08EA78" w14:textId="621D8285" w:rsidR="00E545E7" w:rsidRDefault="00E545E7" w:rsidP="00DB53B0">
      <w:pPr>
        <w:pStyle w:val="ListParagraph"/>
        <w:numPr>
          <w:ilvl w:val="0"/>
          <w:numId w:val="23"/>
        </w:numPr>
      </w:pPr>
      <w:r w:rsidRPr="00BA321A">
        <w:t xml:space="preserve">Discussion and </w:t>
      </w:r>
      <w:r w:rsidR="00BA321A" w:rsidRPr="00BA321A">
        <w:t>review of Bathhouse Planning Study. – Corey Broderson of JEO and Aqua Center Bathhouse Committee</w:t>
      </w:r>
    </w:p>
    <w:p w14:paraId="014121A8" w14:textId="77777777" w:rsidR="00ED083B" w:rsidRDefault="00866249" w:rsidP="00DB53B0">
      <w:pPr>
        <w:pStyle w:val="ListParagraph"/>
        <w:numPr>
          <w:ilvl w:val="0"/>
          <w:numId w:val="23"/>
        </w:numPr>
      </w:pPr>
      <w:r>
        <w:t xml:space="preserve">Discussion on approval of end of probation for Parks Employee, Cody Pester including $.25/hour pay increase. </w:t>
      </w:r>
    </w:p>
    <w:p w14:paraId="21250814" w14:textId="6B8CE906" w:rsidR="00866249" w:rsidRPr="00BA321A" w:rsidRDefault="00ED083B" w:rsidP="00ED083B">
      <w:pPr>
        <w:pStyle w:val="ListParagraph"/>
        <w:numPr>
          <w:ilvl w:val="0"/>
          <w:numId w:val="23"/>
        </w:numPr>
      </w:pPr>
      <w:r>
        <w:t xml:space="preserve">Discussion on electrical fees for vendors at the Sports Complex.  </w:t>
      </w:r>
      <w:r w:rsidR="00866249">
        <w:t xml:space="preserve"> </w:t>
      </w:r>
    </w:p>
    <w:p w14:paraId="6EAFB9B7" w14:textId="17BFAE7B" w:rsidR="000848DF" w:rsidRPr="00770D31" w:rsidRDefault="006722DC" w:rsidP="009E371F">
      <w:pPr>
        <w:numPr>
          <w:ilvl w:val="0"/>
          <w:numId w:val="22"/>
        </w:numPr>
      </w:pPr>
      <w:r w:rsidRPr="00770D31">
        <w:t>Public Works Report. – Jeff Vogt</w:t>
      </w:r>
    </w:p>
    <w:p w14:paraId="3D42A390" w14:textId="20B634E2" w:rsidR="00A15D75" w:rsidRPr="00D47487" w:rsidRDefault="00FE21F3" w:rsidP="00A15D75">
      <w:pPr>
        <w:pStyle w:val="ListParagraph"/>
        <w:numPr>
          <w:ilvl w:val="0"/>
          <w:numId w:val="17"/>
        </w:numPr>
      </w:pPr>
      <w:r w:rsidRPr="00D47487">
        <w:t xml:space="preserve">Discussion and Resolution for approval of Lawn and Leaf Pile Cleanup Agreement, authorizing </w:t>
      </w:r>
      <w:r w:rsidR="00F30A13" w:rsidRPr="00D47487">
        <w:t>Mayor’s signature</w:t>
      </w:r>
      <w:r w:rsidRPr="00D47487">
        <w:t>.</w:t>
      </w:r>
    </w:p>
    <w:p w14:paraId="37CA24E1" w14:textId="78125BC2" w:rsidR="00513CBC" w:rsidRPr="00F04B19" w:rsidRDefault="00513CBC" w:rsidP="002864EC">
      <w:pPr>
        <w:pStyle w:val="ListParagraph"/>
        <w:numPr>
          <w:ilvl w:val="0"/>
          <w:numId w:val="17"/>
        </w:numPr>
      </w:pPr>
      <w:r w:rsidRPr="00F04B19">
        <w:t>Discussion on future of City property at 324 6</w:t>
      </w:r>
      <w:r w:rsidRPr="00F04B19">
        <w:rPr>
          <w:vertAlign w:val="superscript"/>
        </w:rPr>
        <w:t>th</w:t>
      </w:r>
      <w:r w:rsidRPr="00F04B19">
        <w:t xml:space="preserve"> Street.</w:t>
      </w:r>
    </w:p>
    <w:p w14:paraId="700BD8A0" w14:textId="172D25E6" w:rsidR="009860E0" w:rsidRDefault="00DB2B8D" w:rsidP="002864EC">
      <w:pPr>
        <w:pStyle w:val="ListParagraph"/>
        <w:numPr>
          <w:ilvl w:val="0"/>
          <w:numId w:val="17"/>
        </w:numPr>
      </w:pPr>
      <w:r w:rsidRPr="00770D31">
        <w:t xml:space="preserve">Discussion and Resolution for approval of </w:t>
      </w:r>
      <w:r w:rsidR="009860E0">
        <w:t>Rural Utility Service Bulletin Loan Resolution.</w:t>
      </w:r>
      <w:r w:rsidR="00AE5CD7">
        <w:t xml:space="preserve"> – USDA </w:t>
      </w:r>
    </w:p>
    <w:p w14:paraId="73571E3B" w14:textId="707AF867" w:rsidR="00DB2B8D" w:rsidRDefault="009860E0" w:rsidP="002864EC">
      <w:pPr>
        <w:pStyle w:val="ListParagraph"/>
        <w:numPr>
          <w:ilvl w:val="0"/>
          <w:numId w:val="17"/>
        </w:numPr>
      </w:pPr>
      <w:r>
        <w:t>Discussion and Resolution approving Water and Waste System Grant Agreement</w:t>
      </w:r>
      <w:r w:rsidR="00AE5CD7">
        <w:t>. - USDA</w:t>
      </w:r>
    </w:p>
    <w:p w14:paraId="090588C1" w14:textId="263B94C9" w:rsidR="001A7889" w:rsidRPr="00770D31" w:rsidRDefault="001A7889" w:rsidP="002864EC">
      <w:pPr>
        <w:pStyle w:val="ListParagraph"/>
        <w:numPr>
          <w:ilvl w:val="0"/>
          <w:numId w:val="17"/>
        </w:numPr>
      </w:pPr>
      <w:r>
        <w:t>Discussion on request to purchase Poplar Street north of 11</w:t>
      </w:r>
      <w:r w:rsidRPr="001A7889">
        <w:rPr>
          <w:vertAlign w:val="superscript"/>
        </w:rPr>
        <w:t>th</w:t>
      </w:r>
      <w:r>
        <w:t xml:space="preserve"> Street. – Rodney </w:t>
      </w:r>
      <w:proofErr w:type="spellStart"/>
      <w:r>
        <w:t>Nincehelser</w:t>
      </w:r>
      <w:proofErr w:type="spellEnd"/>
    </w:p>
    <w:p w14:paraId="4EC2056A" w14:textId="375BBD2C" w:rsidR="007B6B97" w:rsidRDefault="001D4A71" w:rsidP="009E371F">
      <w:pPr>
        <w:pStyle w:val="ListParagraph"/>
        <w:numPr>
          <w:ilvl w:val="0"/>
          <w:numId w:val="22"/>
        </w:numPr>
      </w:pPr>
      <w:r w:rsidRPr="00D47487">
        <w:t>New Business</w:t>
      </w:r>
    </w:p>
    <w:p w14:paraId="55750EE9" w14:textId="515F3038" w:rsidR="004E281C" w:rsidRPr="00D47487" w:rsidRDefault="004E281C" w:rsidP="004E281C">
      <w:pPr>
        <w:pStyle w:val="ListParagraph"/>
        <w:numPr>
          <w:ilvl w:val="0"/>
          <w:numId w:val="31"/>
        </w:numPr>
      </w:pPr>
      <w:r>
        <w:t xml:space="preserve">Discussion on Resolution No.______ establishing a </w:t>
      </w:r>
      <w:proofErr w:type="spellStart"/>
      <w:r>
        <w:t>waiverable</w:t>
      </w:r>
      <w:proofErr w:type="spellEnd"/>
      <w:r>
        <w:t xml:space="preserve"> fine schedule for </w:t>
      </w:r>
      <w:r>
        <w:br/>
        <w:t xml:space="preserve"> ordinance violations.</w:t>
      </w:r>
      <w:bookmarkStart w:id="0" w:name="_GoBack"/>
      <w:bookmarkEnd w:id="0"/>
    </w:p>
    <w:p w14:paraId="02DF18C8" w14:textId="21CE415C" w:rsidR="00770D31" w:rsidRDefault="00770D31" w:rsidP="00D47487">
      <w:pPr>
        <w:pStyle w:val="ListParagraph"/>
        <w:numPr>
          <w:ilvl w:val="0"/>
          <w:numId w:val="31"/>
        </w:numPr>
      </w:pPr>
      <w:r>
        <w:t>Discussion and Resolution No.______ approval of 3-year agreement between City of Syracuse and Five Nines, authorizing Mayor’s signature.</w:t>
      </w:r>
    </w:p>
    <w:p w14:paraId="5A9A93AA" w14:textId="4F04B6A1" w:rsidR="00D47487" w:rsidRPr="00D47487" w:rsidRDefault="00D47487" w:rsidP="00D47487">
      <w:pPr>
        <w:pStyle w:val="ListParagraph"/>
        <w:numPr>
          <w:ilvl w:val="0"/>
          <w:numId w:val="31"/>
        </w:numPr>
      </w:pPr>
      <w:r w:rsidRPr="00D47487">
        <w:t xml:space="preserve">Discussion on request to sell food items separate from concession stand at Class C State </w:t>
      </w:r>
      <w:r>
        <w:t>B</w:t>
      </w:r>
      <w:r w:rsidRPr="00D47487">
        <w:t xml:space="preserve">aseball </w:t>
      </w:r>
      <w:r>
        <w:t>T</w:t>
      </w:r>
      <w:r w:rsidRPr="00D47487">
        <w:t>ournament in July and update on state tournament.</w:t>
      </w:r>
    </w:p>
    <w:p w14:paraId="4473EB88" w14:textId="228D1CBA" w:rsidR="00F6385F" w:rsidRPr="00412E45" w:rsidRDefault="00F6385F" w:rsidP="00392117">
      <w:pPr>
        <w:pStyle w:val="ListParagraph"/>
        <w:numPr>
          <w:ilvl w:val="0"/>
          <w:numId w:val="31"/>
        </w:numPr>
      </w:pPr>
      <w:r w:rsidRPr="00412E45">
        <w:t>Approval of electrician and plumber licenses</w:t>
      </w:r>
      <w:r w:rsidR="003F0FAC" w:rsidRPr="00412E45">
        <w:t xml:space="preserve">. </w:t>
      </w:r>
    </w:p>
    <w:p w14:paraId="34A69CD7" w14:textId="75B4D801" w:rsidR="00D87A2B" w:rsidRDefault="00D87A2B" w:rsidP="003307F6">
      <w:pPr>
        <w:pStyle w:val="ListParagraph"/>
        <w:ind w:left="1080"/>
      </w:pPr>
    </w:p>
    <w:sectPr w:rsidR="00D87A2B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10"/>
  </w:num>
  <w:num w:numId="5">
    <w:abstractNumId w:val="22"/>
  </w:num>
  <w:num w:numId="6">
    <w:abstractNumId w:val="24"/>
  </w:num>
  <w:num w:numId="7">
    <w:abstractNumId w:val="5"/>
  </w:num>
  <w:num w:numId="8">
    <w:abstractNumId w:val="15"/>
  </w:num>
  <w:num w:numId="9">
    <w:abstractNumId w:val="17"/>
  </w:num>
  <w:num w:numId="10">
    <w:abstractNumId w:val="12"/>
  </w:num>
  <w:num w:numId="11">
    <w:abstractNumId w:val="19"/>
  </w:num>
  <w:num w:numId="12">
    <w:abstractNumId w:val="13"/>
  </w:num>
  <w:num w:numId="13">
    <w:abstractNumId w:val="21"/>
  </w:num>
  <w:num w:numId="14">
    <w:abstractNumId w:val="14"/>
  </w:num>
  <w:num w:numId="15">
    <w:abstractNumId w:val="20"/>
  </w:num>
  <w:num w:numId="16">
    <w:abstractNumId w:val="7"/>
  </w:num>
  <w:num w:numId="17">
    <w:abstractNumId w:val="25"/>
  </w:num>
  <w:num w:numId="18">
    <w:abstractNumId w:val="1"/>
  </w:num>
  <w:num w:numId="19">
    <w:abstractNumId w:val="2"/>
  </w:num>
  <w:num w:numId="20">
    <w:abstractNumId w:val="29"/>
  </w:num>
  <w:num w:numId="21">
    <w:abstractNumId w:val="11"/>
  </w:num>
  <w:num w:numId="22">
    <w:abstractNumId w:val="31"/>
  </w:num>
  <w:num w:numId="23">
    <w:abstractNumId w:val="8"/>
  </w:num>
  <w:num w:numId="24">
    <w:abstractNumId w:val="18"/>
  </w:num>
  <w:num w:numId="25">
    <w:abstractNumId w:val="26"/>
  </w:num>
  <w:num w:numId="26">
    <w:abstractNumId w:val="32"/>
  </w:num>
  <w:num w:numId="27">
    <w:abstractNumId w:val="28"/>
  </w:num>
  <w:num w:numId="28">
    <w:abstractNumId w:val="27"/>
  </w:num>
  <w:num w:numId="29">
    <w:abstractNumId w:val="9"/>
  </w:num>
  <w:num w:numId="30">
    <w:abstractNumId w:val="4"/>
  </w:num>
  <w:num w:numId="31">
    <w:abstractNumId w:val="16"/>
  </w:num>
  <w:num w:numId="32">
    <w:abstractNumId w:val="3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2F71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290C"/>
    <w:rsid w:val="00114E57"/>
    <w:rsid w:val="001166AE"/>
    <w:rsid w:val="001169D7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4322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AE20-5133-49B2-83B3-430A48F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19-05-31T20:27:00Z</cp:lastPrinted>
  <dcterms:created xsi:type="dcterms:W3CDTF">2019-06-04T16:27:00Z</dcterms:created>
  <dcterms:modified xsi:type="dcterms:W3CDTF">2019-06-04T16:27:00Z</dcterms:modified>
</cp:coreProperties>
</file>